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E6" w:rsidRDefault="007435E6" w:rsidP="007435E6">
      <w:pPr>
        <w:pStyle w:val="Nzev"/>
      </w:pPr>
      <w:r>
        <w:t>Srdce pro vozíčkáře</w:t>
      </w:r>
    </w:p>
    <w:p w:rsidR="007435E6" w:rsidRDefault="007435E6" w:rsidP="007435E6">
      <w:pPr>
        <w:rPr>
          <w:b/>
        </w:rPr>
      </w:pPr>
      <w:r>
        <w:rPr>
          <w:b/>
        </w:rPr>
        <w:t>Rozhodli jsme se obdarovat</w:t>
      </w:r>
      <w:r w:rsidR="00804E53">
        <w:rPr>
          <w:b/>
        </w:rPr>
        <w:t xml:space="preserve"> p</w:t>
      </w:r>
      <w:r w:rsidRPr="00AD17E7">
        <w:rPr>
          <w:b/>
        </w:rPr>
        <w:t>ana</w:t>
      </w:r>
      <w:r w:rsidR="0025758D">
        <w:rPr>
          <w:b/>
        </w:rPr>
        <w:t xml:space="preserve"> Josefa</w:t>
      </w:r>
      <w:r w:rsidRPr="00AD17E7">
        <w:rPr>
          <w:b/>
        </w:rPr>
        <w:t xml:space="preserve"> Fučíka, protože je to člověk, který toho hodně zvládn</w:t>
      </w:r>
      <w:r w:rsidR="00C67C76">
        <w:rPr>
          <w:b/>
        </w:rPr>
        <w:t>ul a vydržel. Přinesli jsme mu „S</w:t>
      </w:r>
      <w:r w:rsidRPr="00AD17E7">
        <w:rPr>
          <w:b/>
        </w:rPr>
        <w:t xml:space="preserve">rdce </w:t>
      </w:r>
      <w:r w:rsidR="00C67C76">
        <w:rPr>
          <w:b/>
        </w:rPr>
        <w:t>s</w:t>
      </w:r>
      <w:r w:rsidRPr="00AD17E7">
        <w:rPr>
          <w:b/>
        </w:rPr>
        <w:t> lásk</w:t>
      </w:r>
      <w:r w:rsidR="00C67C76">
        <w:rPr>
          <w:b/>
        </w:rPr>
        <w:t>ou</w:t>
      </w:r>
      <w:r w:rsidRPr="00AD17E7">
        <w:rPr>
          <w:b/>
        </w:rPr>
        <w:t xml:space="preserve"> darované</w:t>
      </w:r>
      <w:r w:rsidR="00C67C76">
        <w:rPr>
          <w:b/>
        </w:rPr>
        <w:t>“</w:t>
      </w:r>
      <w:r w:rsidRPr="00AD17E7">
        <w:rPr>
          <w:b/>
        </w:rPr>
        <w:t>. Udělalo mu to tak velkou radost, že si ho pověs</w:t>
      </w:r>
      <w:r>
        <w:rPr>
          <w:b/>
        </w:rPr>
        <w:t>il na zeď v hlavním sále v ŽBB.</w:t>
      </w:r>
      <w:r w:rsidR="00A531F1">
        <w:rPr>
          <w:b/>
        </w:rPr>
        <w:t xml:space="preserve"> Prozradíme vám, o čem jsme si u toho spolu povídali.</w:t>
      </w:r>
    </w:p>
    <w:p w:rsidR="007435E6" w:rsidRPr="007435E6" w:rsidRDefault="007435E6" w:rsidP="007435E6">
      <w:pPr>
        <w:rPr>
          <w:b/>
        </w:rPr>
      </w:pPr>
    </w:p>
    <w:p w:rsidR="00B76A63" w:rsidRDefault="00806FC8">
      <w:r>
        <w:t>I</w:t>
      </w:r>
      <w:r w:rsidR="00DE5828">
        <w:t>nterview</w:t>
      </w:r>
      <w:r w:rsidR="007435E6">
        <w:t xml:space="preserve"> ve školním časopisu</w:t>
      </w:r>
      <w:r w:rsidR="00B76A63">
        <w:t>:</w:t>
      </w:r>
    </w:p>
    <w:p w:rsidR="00D750E1" w:rsidRPr="001362CC" w:rsidRDefault="00D750E1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Vážený pane Josefe Fučíku, nedávno jste dostal od žáků ZŠ Brána krásné srdce. Mohl byste nám říct, co</w:t>
      </w:r>
      <w:r w:rsidR="00390E9B">
        <w:rPr>
          <w:b/>
        </w:rPr>
        <w:t xml:space="preserve"> děti </w:t>
      </w:r>
      <w:r w:rsidRPr="001362CC">
        <w:rPr>
          <w:b/>
        </w:rPr>
        <w:t>vedlo dát ho právě vám?</w:t>
      </w:r>
    </w:p>
    <w:p w:rsidR="00D750E1" w:rsidRDefault="00D750E1">
      <w:r>
        <w:t>ZŠ Brána je š</w:t>
      </w:r>
      <w:r w:rsidR="001362CC">
        <w:t xml:space="preserve">kola, kterou mám rád. Stala se </w:t>
      </w:r>
      <w:r>
        <w:t>partnerem</w:t>
      </w:r>
      <w:r w:rsidR="001362CC">
        <w:t xml:space="preserve"> </w:t>
      </w:r>
      <w:r>
        <w:t xml:space="preserve"> ŽBB, když jsme od nich obdrželi sádrové </w:t>
      </w:r>
      <w:r w:rsidR="00390E9B">
        <w:t>formy</w:t>
      </w:r>
      <w:r w:rsidR="001362CC">
        <w:t xml:space="preserve"> a glazury na keramiku</w:t>
      </w:r>
      <w:r w:rsidR="00A87184">
        <w:t xml:space="preserve"> z bývalé keramické manufaktury, kterou nyní přestavují na školu.</w:t>
      </w:r>
      <w:r w:rsidR="00390E9B">
        <w:t xml:space="preserve"> </w:t>
      </w:r>
      <w:r w:rsidR="001362CC">
        <w:t xml:space="preserve"> </w:t>
      </w:r>
      <w:r>
        <w:t>Pak už následovaly vzájemné návštěvy, pěvecká a divadelní představení, sportovní hry a praktická pomoc</w:t>
      </w:r>
      <w:r w:rsidR="00806FC8">
        <w:t xml:space="preserve">, když jsem jim svým </w:t>
      </w:r>
      <w:proofErr w:type="spellStart"/>
      <w:r w:rsidR="00806FC8">
        <w:t>bagříkem</w:t>
      </w:r>
      <w:proofErr w:type="spellEnd"/>
      <w:r w:rsidR="00806FC8">
        <w:t xml:space="preserve"> </w:t>
      </w:r>
      <w:r w:rsidR="00A87184">
        <w:t>pomáhal při stavbě školy.</w:t>
      </w:r>
    </w:p>
    <w:p w:rsidR="00D750E1" w:rsidRPr="001362CC" w:rsidRDefault="0025758D" w:rsidP="001362C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rosíme,</w:t>
      </w:r>
      <w:r w:rsidR="00D750E1" w:rsidRPr="001362CC">
        <w:rPr>
          <w:b/>
        </w:rPr>
        <w:t xml:space="preserve"> </w:t>
      </w:r>
      <w:r>
        <w:rPr>
          <w:b/>
        </w:rPr>
        <w:t>vysvětlete</w:t>
      </w:r>
      <w:r w:rsidRPr="001362CC">
        <w:rPr>
          <w:b/>
        </w:rPr>
        <w:t xml:space="preserve"> </w:t>
      </w:r>
      <w:r w:rsidR="00D750E1" w:rsidRPr="001362CC">
        <w:rPr>
          <w:b/>
        </w:rPr>
        <w:t xml:space="preserve">našim </w:t>
      </w:r>
      <w:r w:rsidR="00CE55B8">
        <w:rPr>
          <w:b/>
        </w:rPr>
        <w:t>čtenářům</w:t>
      </w:r>
      <w:r>
        <w:rPr>
          <w:b/>
        </w:rPr>
        <w:t>, co je to ŽBB.</w:t>
      </w:r>
    </w:p>
    <w:p w:rsidR="00D750E1" w:rsidRDefault="0093159A">
      <w:r>
        <w:t xml:space="preserve">ŽBB je </w:t>
      </w:r>
      <w:r w:rsidR="00A87184">
        <w:t xml:space="preserve">název sdružení </w:t>
      </w:r>
      <w:r>
        <w:t>Ž</w:t>
      </w:r>
      <w:r w:rsidR="00A87184">
        <w:t>ivot bez barier.</w:t>
      </w:r>
      <w:r>
        <w:t xml:space="preserve"> </w:t>
      </w:r>
      <w:r w:rsidR="00A87184">
        <w:t xml:space="preserve"> S</w:t>
      </w:r>
      <w:r>
        <w:t xml:space="preserve">naží </w:t>
      </w:r>
      <w:r w:rsidR="00A87184">
        <w:t xml:space="preserve">se </w:t>
      </w:r>
      <w:r>
        <w:t>usnadni</w:t>
      </w:r>
      <w:r w:rsidR="00390E9B">
        <w:t xml:space="preserve">t život handicapovaných </w:t>
      </w:r>
      <w:r w:rsidR="001362CC">
        <w:t xml:space="preserve">a něco </w:t>
      </w:r>
      <w:r w:rsidR="00A87184">
        <w:t>dělá</w:t>
      </w:r>
      <w:r>
        <w:t xml:space="preserve"> i pro zdravé občany. </w:t>
      </w:r>
    </w:p>
    <w:p w:rsidR="0093159A" w:rsidRPr="001362CC" w:rsidRDefault="0093159A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 xml:space="preserve">Mohl byste nám o </w:t>
      </w:r>
      <w:r w:rsidR="00806FC8">
        <w:rPr>
          <w:b/>
        </w:rPr>
        <w:t xml:space="preserve">tom říci </w:t>
      </w:r>
      <w:r w:rsidRPr="001362CC">
        <w:rPr>
          <w:b/>
        </w:rPr>
        <w:t>více?</w:t>
      </w:r>
    </w:p>
    <w:p w:rsidR="00806FC8" w:rsidRDefault="0093159A" w:rsidP="00806FC8">
      <w:r>
        <w:t>Mluvíme se zdravými lidmi o nebezpečích, kterým se mohou vyhnout, pořádáme besedy s dětmi, dojíždíme do škol, na našich sportovních a kulturních akcích se účastní zdraví i handicapovaní bez rozdílu. Proto název Život bez bariér</w:t>
      </w:r>
      <w:r w:rsidR="00806FC8">
        <w:t xml:space="preserve">. </w:t>
      </w:r>
      <w:r w:rsidR="00390E9B">
        <w:t xml:space="preserve"> </w:t>
      </w:r>
    </w:p>
    <w:p w:rsidR="0093159A" w:rsidRPr="001362CC" w:rsidRDefault="0093159A" w:rsidP="00A87184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A můžeme se ptát i vás osobně?</w:t>
      </w:r>
    </w:p>
    <w:p w:rsidR="0093159A" w:rsidRDefault="0093159A">
      <w:r>
        <w:t>Proč ne?</w:t>
      </w:r>
    </w:p>
    <w:p w:rsidR="0093159A" w:rsidRPr="001362CC" w:rsidRDefault="0093159A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Jaké bylo vaše dětství?</w:t>
      </w:r>
    </w:p>
    <w:p w:rsidR="00D12677" w:rsidRDefault="00D12677">
      <w:r>
        <w:t xml:space="preserve">Byl jsem velmi živé dítě, čas jsem trávil převážně v přírodě, protože jsme bydleli u dědečka na statku. </w:t>
      </w:r>
    </w:p>
    <w:p w:rsidR="00496FD4" w:rsidRPr="001362CC" w:rsidRDefault="00496FD4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Pamatujete si nějaký veselý příběh z dětství?</w:t>
      </w:r>
    </w:p>
    <w:p w:rsidR="00496FD4" w:rsidRDefault="00496FD4">
      <w:r>
        <w:t>Když jsem chodil do školky, byla ve sklepě vedle šatny velká voda. Mě a moje dva kamarády napadlo pouštět si lodičky po vodě. Hodily se k tomu bačkůrky ostatních dětí. Druhý den si nás paní učitelka zavolala a my jsme se divili, jak poznala, že jsme to udělali právě my. Poznala to tak, protože pouze naše bačkůrky byly suché.</w:t>
      </w:r>
    </w:p>
    <w:p w:rsidR="00496FD4" w:rsidRPr="001362CC" w:rsidRDefault="00496FD4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Čím jste chtěl být?</w:t>
      </w:r>
    </w:p>
    <w:p w:rsidR="00496FD4" w:rsidRDefault="00496FD4">
      <w:r>
        <w:t>Můj tatínek byl kovář a chtěl jsem také dělat řemeslo. Učil jsem se na elektrikáře a zedníka. Byl jsem celkem úspěšný. Pracoval jsem ve firmě, která stavěla bazény.</w:t>
      </w:r>
    </w:p>
    <w:p w:rsidR="00496FD4" w:rsidRPr="001362CC" w:rsidRDefault="00496FD4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lastRenderedPageBreak/>
        <w:t>Tady myslíme, že se stalo něco, co zcela změnilo váš život. Mohl byste pokračovat?</w:t>
      </w:r>
    </w:p>
    <w:p w:rsidR="00496FD4" w:rsidRDefault="00496FD4">
      <w:r>
        <w:t xml:space="preserve">Po jednom vyčerpávajícím dni jsem se chtěl u kamaráda osvěžit v bazénu a neuvědomil si, že je příliš mělký a po skoku do vody se mi stal úraz. Probudil jsem se </w:t>
      </w:r>
      <w:r w:rsidR="00A87184">
        <w:t xml:space="preserve">za tři dny ochrnutý </w:t>
      </w:r>
      <w:r>
        <w:t>v nemocnici. Nechtělo se mi žít.</w:t>
      </w:r>
    </w:p>
    <w:p w:rsidR="00496FD4" w:rsidRPr="001362CC" w:rsidRDefault="00A87184" w:rsidP="001362C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Ale</w:t>
      </w:r>
      <w:r w:rsidR="00496FD4" w:rsidRPr="001362CC">
        <w:rPr>
          <w:b/>
        </w:rPr>
        <w:t xml:space="preserve"> žijete. Co jste vše musel udělat pro to, abyste se mohl vrátit mezi svou rodinu?</w:t>
      </w:r>
    </w:p>
    <w:p w:rsidR="00496FD4" w:rsidRDefault="00A41587">
      <w:r>
        <w:t>První dny nešlo dělat nic a navíc mne trápilo prudké světlo a pronikavé zvuky</w:t>
      </w:r>
      <w:r w:rsidR="00A87184">
        <w:t xml:space="preserve"> v nemocnici</w:t>
      </w:r>
      <w:r>
        <w:t>. Manželka mi denně na</w:t>
      </w:r>
      <w:r w:rsidR="000A6240">
        <w:t>hrávala na diktafon vše, co děl</w:t>
      </w:r>
      <w:r>
        <w:t>al</w:t>
      </w:r>
      <w:r w:rsidR="000A6240">
        <w:t>a</w:t>
      </w:r>
      <w:r>
        <w:t>, protože návštěvy byly povoleny jen na dvě hodiny. Později jsem se učil posadit,</w:t>
      </w:r>
      <w:r w:rsidR="00B76A63">
        <w:t xml:space="preserve"> zvedat ruce, používali jsme Voj</w:t>
      </w:r>
      <w:r>
        <w:t>tovu metodu. Učil jsem se jezdit na vozíku.</w:t>
      </w:r>
    </w:p>
    <w:p w:rsidR="00A41587" w:rsidRPr="001362CC" w:rsidRDefault="00A41587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Za jak dlouho jste se dostal domů?</w:t>
      </w:r>
    </w:p>
    <w:p w:rsidR="00A41587" w:rsidRDefault="00A65054">
      <w:r>
        <w:t>Za rok</w:t>
      </w:r>
      <w:r w:rsidR="00A41587">
        <w:t xml:space="preserve"> a pak jsem se zase nemohl dostat ven z d</w:t>
      </w:r>
      <w:r w:rsidR="007435E6">
        <w:t>omu, protože mi bránily schody.</w:t>
      </w:r>
    </w:p>
    <w:p w:rsidR="00A41587" w:rsidRPr="001362CC" w:rsidRDefault="00A41587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Máte pěkný dům přizpůsobený pro vozík. Kdo vám to pomohl přestavět?</w:t>
      </w:r>
    </w:p>
    <w:p w:rsidR="00A41587" w:rsidRDefault="00A41587">
      <w:r>
        <w:t>Vě</w:t>
      </w:r>
      <w:r w:rsidR="008C3D17">
        <w:t xml:space="preserve">tšinu </w:t>
      </w:r>
      <w:r w:rsidR="000A6240">
        <w:t xml:space="preserve">věcí jsme vymysleli a udělali </w:t>
      </w:r>
      <w:r w:rsidR="008C3D17">
        <w:t>sami</w:t>
      </w:r>
      <w:r w:rsidR="00CF7D13">
        <w:t xml:space="preserve"> s manželkou</w:t>
      </w:r>
      <w:r w:rsidR="008C3D17">
        <w:t xml:space="preserve">. Například na nový výtah nebyly finance, dostali jsme vyřazený z nemocnice a museli si ho </w:t>
      </w:r>
      <w:r w:rsidR="00A87184">
        <w:t>z rozebraných kousků pracně</w:t>
      </w:r>
      <w:r w:rsidR="00CF7D13">
        <w:t xml:space="preserve"> </w:t>
      </w:r>
      <w:r w:rsidR="008C3D17">
        <w:t xml:space="preserve">sestavit. </w:t>
      </w:r>
    </w:p>
    <w:p w:rsidR="008C3D17" w:rsidRPr="001362CC" w:rsidRDefault="008C3D17" w:rsidP="001362CC">
      <w:pPr>
        <w:pStyle w:val="Odstavecseseznamem"/>
        <w:numPr>
          <w:ilvl w:val="0"/>
          <w:numId w:val="1"/>
        </w:numPr>
        <w:rPr>
          <w:b/>
        </w:rPr>
      </w:pPr>
      <w:r w:rsidRPr="001362CC">
        <w:rPr>
          <w:b/>
        </w:rPr>
        <w:t>A co vaše sdružení? Měl jste práci sám se sebou, jak to, že jste ještě myslel na druhé?</w:t>
      </w:r>
    </w:p>
    <w:p w:rsidR="007435E6" w:rsidRDefault="00A87184">
      <w:r>
        <w:t>Kolem mne byli</w:t>
      </w:r>
      <w:r w:rsidR="008C3D17">
        <w:t xml:space="preserve"> lidé, kteří </w:t>
      </w:r>
      <w:r w:rsidR="00AD17E7">
        <w:t xml:space="preserve">také </w:t>
      </w:r>
      <w:r w:rsidR="008C3D17">
        <w:t>potřebovali pomoc</w:t>
      </w:r>
      <w:r>
        <w:t>,</w:t>
      </w:r>
      <w:r w:rsidR="008C3D17">
        <w:t xml:space="preserve"> </w:t>
      </w:r>
      <w:r w:rsidR="007B7790">
        <w:t xml:space="preserve">a já si uvědomil, </w:t>
      </w:r>
      <w:r w:rsidR="008C3D17">
        <w:t>že</w:t>
      </w:r>
      <w:r w:rsidR="00BC1FAB">
        <w:t xml:space="preserve"> jim</w:t>
      </w:r>
      <w:r w:rsidR="008C3D17">
        <w:t xml:space="preserve"> </w:t>
      </w:r>
      <w:r w:rsidR="00BC1FAB">
        <w:t>mohu pomáhat</w:t>
      </w:r>
      <w:r w:rsidR="00CF7D13">
        <w:t xml:space="preserve"> radou</w:t>
      </w:r>
      <w:r w:rsidR="00AD17E7">
        <w:t>, kompenzačními</w:t>
      </w:r>
      <w:r w:rsidR="00CF7D13">
        <w:t xml:space="preserve"> pomůckami a uplatněním v chráněných dílnách</w:t>
      </w:r>
      <w:r w:rsidR="00BC1FAB">
        <w:t>.</w:t>
      </w:r>
    </w:p>
    <w:p w:rsidR="00A531F1" w:rsidRPr="00A531F1" w:rsidRDefault="00A531F1" w:rsidP="00A531F1">
      <w:pPr>
        <w:pStyle w:val="Odstavecseseznamem"/>
        <w:numPr>
          <w:ilvl w:val="0"/>
          <w:numId w:val="1"/>
        </w:numPr>
        <w:rPr>
          <w:b/>
        </w:rPr>
      </w:pPr>
      <w:r w:rsidRPr="00A531F1">
        <w:rPr>
          <w:b/>
        </w:rPr>
        <w:t xml:space="preserve">Děkujeme za milé přijetí </w:t>
      </w:r>
      <w:bookmarkStart w:id="0" w:name="_GoBack"/>
      <w:bookmarkEnd w:id="0"/>
      <w:r w:rsidRPr="00A531F1">
        <w:rPr>
          <w:b/>
        </w:rPr>
        <w:t>a těšíme se na příští setkání.</w:t>
      </w:r>
    </w:p>
    <w:sectPr w:rsidR="00A531F1" w:rsidRPr="00A5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5929"/>
    <w:multiLevelType w:val="hybridMultilevel"/>
    <w:tmpl w:val="E6BC4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E1"/>
    <w:rsid w:val="000A6240"/>
    <w:rsid w:val="001362CC"/>
    <w:rsid w:val="001A217E"/>
    <w:rsid w:val="00235074"/>
    <w:rsid w:val="0025758D"/>
    <w:rsid w:val="002A5498"/>
    <w:rsid w:val="002A5D51"/>
    <w:rsid w:val="00390E9B"/>
    <w:rsid w:val="00496FD4"/>
    <w:rsid w:val="004A7A81"/>
    <w:rsid w:val="00522E3F"/>
    <w:rsid w:val="007435E6"/>
    <w:rsid w:val="007B7790"/>
    <w:rsid w:val="00804E53"/>
    <w:rsid w:val="00806FC8"/>
    <w:rsid w:val="008C3D17"/>
    <w:rsid w:val="0093159A"/>
    <w:rsid w:val="009540A8"/>
    <w:rsid w:val="00A365BB"/>
    <w:rsid w:val="00A41587"/>
    <w:rsid w:val="00A531F1"/>
    <w:rsid w:val="00A65054"/>
    <w:rsid w:val="00A87184"/>
    <w:rsid w:val="00AD17E7"/>
    <w:rsid w:val="00B76A63"/>
    <w:rsid w:val="00B81256"/>
    <w:rsid w:val="00B954FD"/>
    <w:rsid w:val="00BC1FAB"/>
    <w:rsid w:val="00C67C76"/>
    <w:rsid w:val="00CE55B8"/>
    <w:rsid w:val="00CF7D13"/>
    <w:rsid w:val="00D12677"/>
    <w:rsid w:val="00D750E1"/>
    <w:rsid w:val="00DE5828"/>
    <w:rsid w:val="00DE681D"/>
    <w:rsid w:val="00E624D1"/>
    <w:rsid w:val="00EA11B1"/>
    <w:rsid w:val="00F3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2C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43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4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2C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43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43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503-A296-4D5F-8B7F-7A3074A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LENKA</cp:lastModifiedBy>
  <cp:revision>16</cp:revision>
  <dcterms:created xsi:type="dcterms:W3CDTF">2014-11-05T08:17:00Z</dcterms:created>
  <dcterms:modified xsi:type="dcterms:W3CDTF">2014-11-09T14:24:00Z</dcterms:modified>
</cp:coreProperties>
</file>